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7B6DE1" w14:textId="77777777" w:rsidR="00E87169" w:rsidRPr="00CF136D" w:rsidRDefault="00E87169" w:rsidP="00E87169">
      <w:pPr>
        <w:snapToGrid w:val="0"/>
        <w:spacing w:line="440" w:lineRule="exact"/>
        <w:ind w:left="1467" w:hangingChars="407" w:hanging="1467"/>
        <w:contextualSpacing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CF136D">
        <w:rPr>
          <w:rFonts w:ascii="標楷體" w:eastAsia="標楷體" w:hAnsi="標楷體"/>
          <w:b/>
          <w:bCs/>
          <w:sz w:val="36"/>
          <w:szCs w:val="36"/>
        </w:rPr>
        <w:t>國立臺灣師範大學</w:t>
      </w:r>
      <w:r w:rsidRPr="00CF136D">
        <w:rPr>
          <w:rFonts w:ascii="標楷體" w:eastAsia="標楷體" w:hAnsi="標楷體" w:hint="eastAsia"/>
          <w:b/>
          <w:bCs/>
          <w:sz w:val="36"/>
          <w:szCs w:val="36"/>
        </w:rPr>
        <w:t xml:space="preserve"> </w:t>
      </w:r>
    </w:p>
    <w:p w14:paraId="553355F6" w14:textId="77777777" w:rsidR="00E87169" w:rsidRPr="00CF136D" w:rsidRDefault="00E87169" w:rsidP="00E87169">
      <w:pPr>
        <w:snapToGrid w:val="0"/>
        <w:spacing w:line="440" w:lineRule="exact"/>
        <w:ind w:left="1467" w:hangingChars="407" w:hanging="1467"/>
        <w:contextualSpacing/>
        <w:jc w:val="center"/>
        <w:rPr>
          <w:rFonts w:ascii="標楷體" w:eastAsia="標楷體" w:hAnsi="標楷體"/>
          <w:b/>
          <w:sz w:val="28"/>
          <w:szCs w:val="28"/>
        </w:rPr>
      </w:pPr>
      <w:r w:rsidRPr="00CF136D">
        <w:rPr>
          <w:rFonts w:ascii="標楷體" w:eastAsia="標楷體" w:hAnsi="標楷體" w:hint="eastAsia"/>
          <w:b/>
          <w:bCs/>
          <w:sz w:val="36"/>
          <w:szCs w:val="36"/>
        </w:rPr>
        <w:t>_____</w:t>
      </w:r>
      <w:r w:rsidRPr="00CF136D">
        <w:rPr>
          <w:rFonts w:ascii="標楷體" w:eastAsia="標楷體" w:hAnsi="標楷體"/>
          <w:b/>
          <w:bCs/>
          <w:sz w:val="36"/>
          <w:szCs w:val="36"/>
        </w:rPr>
        <w:t xml:space="preserve"> 學年度</w:t>
      </w:r>
      <w:r>
        <w:rPr>
          <w:rFonts w:ascii="標楷體" w:eastAsia="標楷體" w:hAnsi="標楷體" w:hint="eastAsia"/>
          <w:b/>
          <w:bCs/>
          <w:sz w:val="36"/>
          <w:szCs w:val="36"/>
        </w:rPr>
        <w:t xml:space="preserve"> </w:t>
      </w:r>
      <w:r w:rsidRPr="00CF136D">
        <w:rPr>
          <w:rFonts w:ascii="標楷體" w:eastAsia="標楷體" w:hAnsi="標楷體" w:hint="eastAsia"/>
          <w:b/>
          <w:sz w:val="36"/>
          <w:szCs w:val="36"/>
        </w:rPr>
        <w:t>原住民族語言能力</w:t>
      </w:r>
      <w:r w:rsidRPr="00CF136D">
        <w:rPr>
          <w:rFonts w:ascii="標楷體" w:eastAsia="標楷體" w:hAnsi="標楷體"/>
          <w:b/>
          <w:bCs/>
          <w:sz w:val="36"/>
          <w:szCs w:val="36"/>
        </w:rPr>
        <w:t>認證表</w:t>
      </w:r>
    </w:p>
    <w:tbl>
      <w:tblPr>
        <w:tblpPr w:leftFromText="180" w:rightFromText="180" w:vertAnchor="text" w:horzAnchor="margin" w:tblpXSpec="center" w:tblpY="182"/>
        <w:tblW w:w="99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2"/>
        <w:gridCol w:w="3472"/>
        <w:gridCol w:w="1625"/>
        <w:gridCol w:w="3726"/>
      </w:tblGrid>
      <w:tr w:rsidR="00E87169" w:rsidRPr="00172FF1" w14:paraId="22221197" w14:textId="77777777" w:rsidTr="005D5D9B">
        <w:trPr>
          <w:trHeight w:val="771"/>
        </w:trPr>
        <w:tc>
          <w:tcPr>
            <w:tcW w:w="117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7596B6" w14:textId="77777777" w:rsidR="00E87169" w:rsidRPr="00172FF1" w:rsidRDefault="00E87169" w:rsidP="005D5D9B">
            <w:pPr>
              <w:snapToGrid w:val="0"/>
              <w:spacing w:line="400" w:lineRule="exact"/>
              <w:contextualSpacing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72FF1">
              <w:rPr>
                <w:rFonts w:ascii="標楷體" w:eastAsia="標楷體" w:hAnsi="標楷體"/>
                <w:b/>
                <w:sz w:val="28"/>
                <w:szCs w:val="28"/>
              </w:rPr>
              <w:t>姓名</w:t>
            </w:r>
          </w:p>
        </w:tc>
        <w:tc>
          <w:tcPr>
            <w:tcW w:w="3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237D84" w14:textId="77777777" w:rsidR="00E87169" w:rsidRPr="00172FF1" w:rsidRDefault="00E87169" w:rsidP="005D5D9B">
            <w:pPr>
              <w:snapToGrid w:val="0"/>
              <w:spacing w:line="40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2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392E9AC" w14:textId="77777777" w:rsidR="00E87169" w:rsidRPr="00172FF1" w:rsidRDefault="00E87169" w:rsidP="005D5D9B">
            <w:pPr>
              <w:snapToGrid w:val="0"/>
              <w:spacing w:line="400" w:lineRule="exact"/>
              <w:contextualSpacing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61B5894" w14:textId="77777777" w:rsidR="00E87169" w:rsidRPr="00172FF1" w:rsidRDefault="00E87169" w:rsidP="005D5D9B">
            <w:pPr>
              <w:snapToGrid w:val="0"/>
              <w:spacing w:line="400" w:lineRule="exact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87169" w:rsidRPr="00172FF1" w14:paraId="64C4250B" w14:textId="77777777" w:rsidTr="005D5D9B">
        <w:trPr>
          <w:cantSplit/>
          <w:trHeight w:val="788"/>
        </w:trPr>
        <w:tc>
          <w:tcPr>
            <w:tcW w:w="117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0098FF2" w14:textId="77777777" w:rsidR="00E87169" w:rsidRPr="00172FF1" w:rsidRDefault="00E87169" w:rsidP="005D5D9B">
            <w:pPr>
              <w:snapToGrid w:val="0"/>
              <w:spacing w:line="400" w:lineRule="exact"/>
              <w:ind w:leftChars="-242" w:left="-581" w:firstLineChars="242" w:firstLine="678"/>
              <w:contextualSpacing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72FF1">
              <w:rPr>
                <w:rFonts w:ascii="標楷體" w:eastAsia="標楷體" w:hAnsi="標楷體"/>
                <w:b/>
                <w:sz w:val="28"/>
                <w:szCs w:val="28"/>
              </w:rPr>
              <w:t>學號</w:t>
            </w:r>
          </w:p>
        </w:tc>
        <w:tc>
          <w:tcPr>
            <w:tcW w:w="3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E3F255" w14:textId="77777777" w:rsidR="00E87169" w:rsidRPr="00172FF1" w:rsidRDefault="00E87169" w:rsidP="005D5D9B">
            <w:pPr>
              <w:snapToGrid w:val="0"/>
              <w:spacing w:line="400" w:lineRule="exact"/>
              <w:contextualSpacing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D4824B" w14:textId="77777777" w:rsidR="00E87169" w:rsidRPr="00172FF1" w:rsidRDefault="00E87169" w:rsidP="005D5D9B">
            <w:pPr>
              <w:snapToGrid w:val="0"/>
              <w:spacing w:line="40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72FF1">
              <w:rPr>
                <w:rFonts w:ascii="標楷體" w:eastAsia="標楷體" w:hAnsi="標楷體"/>
                <w:b/>
                <w:sz w:val="28"/>
                <w:szCs w:val="28"/>
              </w:rPr>
              <w:t>學系</w:t>
            </w:r>
          </w:p>
        </w:tc>
        <w:tc>
          <w:tcPr>
            <w:tcW w:w="3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9741CD" w14:textId="77777777" w:rsidR="00E87169" w:rsidRPr="00172FF1" w:rsidRDefault="00E87169" w:rsidP="005D5D9B">
            <w:pPr>
              <w:snapToGrid w:val="0"/>
              <w:spacing w:line="40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53CE1373" w14:textId="77777777" w:rsidR="00E87169" w:rsidRPr="00172FF1" w:rsidRDefault="00E87169" w:rsidP="00E87169">
      <w:pPr>
        <w:snapToGrid w:val="0"/>
        <w:spacing w:line="400" w:lineRule="exact"/>
        <w:contextualSpacing/>
        <w:rPr>
          <w:rFonts w:ascii="標楷體" w:eastAsia="標楷體" w:hAnsi="標楷體"/>
          <w:color w:val="548DD4"/>
          <w:sz w:val="28"/>
          <w:szCs w:val="28"/>
        </w:rPr>
      </w:pPr>
    </w:p>
    <w:tbl>
      <w:tblPr>
        <w:tblW w:w="1001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4420"/>
        <w:gridCol w:w="4295"/>
        <w:gridCol w:w="1297"/>
      </w:tblGrid>
      <w:tr w:rsidR="00E87169" w:rsidRPr="00172FF1" w14:paraId="0E11BC63" w14:textId="77777777" w:rsidTr="005D5D9B">
        <w:trPr>
          <w:cantSplit/>
          <w:trHeight w:val="367"/>
          <w:jc w:val="center"/>
        </w:trPr>
        <w:tc>
          <w:tcPr>
            <w:tcW w:w="10012" w:type="dxa"/>
            <w:gridSpan w:val="3"/>
            <w:vAlign w:val="center"/>
          </w:tcPr>
          <w:p w14:paraId="23CD17AB" w14:textId="77777777" w:rsidR="00E87169" w:rsidRPr="00172FF1" w:rsidRDefault="00E87169" w:rsidP="005D5D9B">
            <w:pPr>
              <w:autoSpaceDE w:val="0"/>
              <w:autoSpaceDN w:val="0"/>
              <w:adjustRightInd w:val="0"/>
              <w:snapToGrid w:val="0"/>
              <w:spacing w:line="400" w:lineRule="exact"/>
              <w:ind w:leftChars="-41" w:left="620" w:hangingChars="299" w:hanging="718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172FF1">
              <w:rPr>
                <w:rFonts w:ascii="標楷體" w:eastAsia="標楷體" w:hAnsi="標楷體"/>
                <w:b/>
                <w:szCs w:val="28"/>
              </w:rPr>
              <w:t>說明：</w:t>
            </w:r>
            <w:r w:rsidRPr="00DC0018">
              <w:rPr>
                <w:rFonts w:ascii="標楷體" w:eastAsia="標楷體" w:hAnsi="標楷體"/>
                <w:szCs w:val="28"/>
              </w:rPr>
              <w:t>依照「師資培育公費助學金及分發服務辦法」規定：</w:t>
            </w:r>
            <w:r w:rsidRPr="00172FF1">
              <w:rPr>
                <w:rFonts w:ascii="標楷體" w:eastAsia="標楷體" w:hAnsi="標楷體" w:hint="eastAsia"/>
                <w:szCs w:val="28"/>
              </w:rPr>
              <w:t>原住民</w:t>
            </w:r>
            <w:r w:rsidRPr="00172FF1">
              <w:rPr>
                <w:rFonts w:ascii="標楷體" w:eastAsia="標楷體" w:hAnsi="標楷體"/>
                <w:szCs w:val="28"/>
              </w:rPr>
              <w:t>公費生</w:t>
            </w:r>
            <w:r w:rsidRPr="00172FF1">
              <w:rPr>
                <w:rFonts w:ascii="標楷體" w:eastAsia="標楷體" w:hAnsi="標楷體" w:hint="eastAsia"/>
                <w:szCs w:val="28"/>
              </w:rPr>
              <w:t>畢業前應</w:t>
            </w:r>
            <w:r w:rsidRPr="00A94877">
              <w:rPr>
                <w:rFonts w:ascii="標楷體" w:eastAsia="標楷體" w:hAnsi="標楷體" w:hint="eastAsia"/>
                <w:szCs w:val="28"/>
              </w:rPr>
              <w:t>取得中高級以上原住民族語言能力證明書</w:t>
            </w:r>
            <w:r w:rsidRPr="00172FF1">
              <w:rPr>
                <w:rFonts w:ascii="標楷體" w:eastAsia="標楷體" w:hAnsi="標楷體"/>
                <w:kern w:val="0"/>
                <w:szCs w:val="28"/>
              </w:rPr>
              <w:t>。未依規定者，應終止公費待遇，並喪失接受分發之權利。</w:t>
            </w:r>
          </w:p>
        </w:tc>
      </w:tr>
      <w:tr w:rsidR="00E87169" w:rsidRPr="00172FF1" w14:paraId="01D081C3" w14:textId="77777777" w:rsidTr="005D5D9B">
        <w:trPr>
          <w:cantSplit/>
          <w:trHeight w:val="746"/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5974DD75" w14:textId="77777777" w:rsidR="00E87169" w:rsidRPr="00172FF1" w:rsidRDefault="00E87169" w:rsidP="005D5D9B">
            <w:pPr>
              <w:snapToGrid w:val="0"/>
              <w:spacing w:line="400" w:lineRule="exact"/>
              <w:contextualSpacing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72FF1">
              <w:rPr>
                <w:rFonts w:ascii="標楷體" w:eastAsia="標楷體" w:hAnsi="標楷體" w:hint="eastAsia"/>
                <w:b/>
                <w:sz w:val="28"/>
                <w:szCs w:val="28"/>
              </w:rPr>
              <w:t>原住民族語言能力分級認證考試</w:t>
            </w:r>
          </w:p>
          <w:p w14:paraId="7360B3E2" w14:textId="77777777" w:rsidR="00E87169" w:rsidRPr="00172FF1" w:rsidRDefault="00E87169" w:rsidP="005D5D9B">
            <w:pPr>
              <w:snapToGrid w:val="0"/>
              <w:spacing w:line="400" w:lineRule="exact"/>
              <w:contextualSpacing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72FF1">
              <w:rPr>
                <w:rFonts w:ascii="標楷體" w:eastAsia="標楷體" w:hAnsi="標楷體"/>
                <w:b/>
                <w:sz w:val="28"/>
                <w:szCs w:val="28"/>
              </w:rPr>
              <w:t>【學生填寫說明欄】</w:t>
            </w:r>
          </w:p>
        </w:tc>
        <w:tc>
          <w:tcPr>
            <w:tcW w:w="4295" w:type="dxa"/>
            <w:shd w:val="clear" w:color="auto" w:fill="FBE4D5" w:themeFill="accent2" w:themeFillTint="33"/>
            <w:vAlign w:val="center"/>
          </w:tcPr>
          <w:p w14:paraId="5FE1D1E5" w14:textId="77777777" w:rsidR="00E87169" w:rsidRPr="00172FF1" w:rsidRDefault="00E87169" w:rsidP="005D5D9B">
            <w:pPr>
              <w:snapToGrid w:val="0"/>
              <w:spacing w:line="400" w:lineRule="exact"/>
              <w:contextualSpacing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72FF1">
              <w:rPr>
                <w:rFonts w:ascii="標楷體" w:eastAsia="標楷體" w:hAnsi="標楷體" w:hint="eastAsia"/>
                <w:b/>
                <w:sz w:val="28"/>
                <w:szCs w:val="28"/>
              </w:rPr>
              <w:t>師資培育學院</w:t>
            </w:r>
          </w:p>
          <w:p w14:paraId="753E3480" w14:textId="77777777" w:rsidR="00E87169" w:rsidRPr="00172FF1" w:rsidRDefault="00E87169" w:rsidP="005D5D9B">
            <w:pPr>
              <w:snapToGrid w:val="0"/>
              <w:spacing w:line="400" w:lineRule="exact"/>
              <w:contextualSpacing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72FF1">
              <w:rPr>
                <w:rFonts w:ascii="標楷體" w:eastAsia="標楷體" w:hAnsi="標楷體"/>
                <w:b/>
                <w:sz w:val="28"/>
                <w:szCs w:val="28"/>
              </w:rPr>
              <w:t>認證欄</w:t>
            </w:r>
          </w:p>
        </w:tc>
        <w:tc>
          <w:tcPr>
            <w:tcW w:w="1297" w:type="dxa"/>
            <w:shd w:val="clear" w:color="auto" w:fill="FBE4D5" w:themeFill="accent2" w:themeFillTint="33"/>
            <w:vAlign w:val="center"/>
          </w:tcPr>
          <w:p w14:paraId="6E710B6F" w14:textId="77777777" w:rsidR="00E87169" w:rsidRPr="00172FF1" w:rsidRDefault="00E87169" w:rsidP="005D5D9B">
            <w:pPr>
              <w:snapToGrid w:val="0"/>
              <w:spacing w:line="400" w:lineRule="exact"/>
              <w:contextualSpacing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72FF1">
              <w:rPr>
                <w:rFonts w:ascii="標楷體" w:eastAsia="標楷體" w:hAnsi="標楷體"/>
                <w:b/>
                <w:sz w:val="28"/>
                <w:szCs w:val="28"/>
              </w:rPr>
              <w:t>備註</w:t>
            </w:r>
          </w:p>
        </w:tc>
      </w:tr>
      <w:tr w:rsidR="00E87169" w:rsidRPr="00172FF1" w14:paraId="5F4E913F" w14:textId="77777777" w:rsidTr="005D5D9B">
        <w:trPr>
          <w:cantSplit/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370EC0A0" w14:textId="77777777" w:rsidR="00E87169" w:rsidRPr="00172FF1" w:rsidRDefault="00E87169" w:rsidP="005D5D9B">
            <w:pPr>
              <w:snapToGrid w:val="0"/>
              <w:spacing w:line="40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172FF1">
              <w:rPr>
                <w:rFonts w:ascii="標楷體" w:eastAsia="標楷體" w:hAnsi="標楷體"/>
                <w:sz w:val="28"/>
                <w:szCs w:val="28"/>
              </w:rPr>
              <w:t>通過等級：</w:t>
            </w:r>
          </w:p>
          <w:p w14:paraId="4C00891A" w14:textId="77777777" w:rsidR="00E87169" w:rsidRPr="00172FF1" w:rsidRDefault="00E87169" w:rsidP="005D5D9B">
            <w:pPr>
              <w:snapToGrid w:val="0"/>
              <w:spacing w:line="40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172FF1">
              <w:rPr>
                <w:rFonts w:ascii="標楷體" w:eastAsia="標楷體" w:hAnsi="標楷體"/>
                <w:sz w:val="28"/>
                <w:szCs w:val="28"/>
              </w:rPr>
              <w:t>證書日期：</w:t>
            </w:r>
          </w:p>
          <w:p w14:paraId="4B988628" w14:textId="77777777" w:rsidR="00E87169" w:rsidRPr="00172FF1" w:rsidRDefault="00E87169" w:rsidP="005D5D9B">
            <w:pPr>
              <w:snapToGrid w:val="0"/>
              <w:spacing w:line="40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172FF1">
              <w:rPr>
                <w:rFonts w:ascii="標楷體" w:eastAsia="標楷體" w:hAnsi="標楷體"/>
                <w:sz w:val="28"/>
                <w:szCs w:val="28"/>
              </w:rPr>
              <w:t>證書字號：</w:t>
            </w:r>
          </w:p>
          <w:p w14:paraId="355F92F6" w14:textId="77777777" w:rsidR="00E87169" w:rsidRPr="00172FF1" w:rsidRDefault="00E87169" w:rsidP="005D5D9B">
            <w:pPr>
              <w:snapToGrid w:val="0"/>
              <w:spacing w:line="40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172FF1">
              <w:rPr>
                <w:rFonts w:ascii="標楷體" w:eastAsia="標楷體" w:hAnsi="標楷體" w:hint="eastAsia"/>
                <w:sz w:val="28"/>
                <w:szCs w:val="28"/>
              </w:rPr>
              <w:t>證書有效日期</w:t>
            </w:r>
            <w:proofErr w:type="gramStart"/>
            <w:r w:rsidRPr="00172FF1">
              <w:rPr>
                <w:rFonts w:ascii="標楷體" w:eastAsia="標楷體" w:hAnsi="標楷體" w:hint="eastAsia"/>
                <w:sz w:val="28"/>
                <w:szCs w:val="28"/>
                <w:vertAlign w:val="superscript"/>
              </w:rPr>
              <w:t>註</w:t>
            </w:r>
            <w:proofErr w:type="gramEnd"/>
            <w:r w:rsidRPr="00172FF1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  <w:tc>
          <w:tcPr>
            <w:tcW w:w="4295" w:type="dxa"/>
            <w:shd w:val="clear" w:color="auto" w:fill="FBE4D5" w:themeFill="accent2" w:themeFillTint="33"/>
            <w:vAlign w:val="center"/>
          </w:tcPr>
          <w:p w14:paraId="2E95A675" w14:textId="77777777" w:rsidR="00E87169" w:rsidRPr="00DC0018" w:rsidRDefault="00E87169" w:rsidP="005D5D9B">
            <w:pPr>
              <w:numPr>
                <w:ilvl w:val="0"/>
                <w:numId w:val="1"/>
              </w:numPr>
              <w:snapToGrid w:val="0"/>
              <w:spacing w:line="40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DC0018">
              <w:rPr>
                <w:rFonts w:ascii="標楷體" w:eastAsia="標楷體" w:hAnsi="標楷體"/>
                <w:sz w:val="28"/>
                <w:szCs w:val="28"/>
              </w:rPr>
              <w:t>已通過</w:t>
            </w:r>
          </w:p>
          <w:p w14:paraId="3E1FAE18" w14:textId="77777777" w:rsidR="00E87169" w:rsidRPr="00DC0018" w:rsidRDefault="00E87169" w:rsidP="005D5D9B">
            <w:pPr>
              <w:numPr>
                <w:ilvl w:val="0"/>
                <w:numId w:val="1"/>
              </w:numPr>
              <w:snapToGrid w:val="0"/>
              <w:spacing w:line="400" w:lineRule="exact"/>
              <w:contextualSpacing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DC0018">
              <w:rPr>
                <w:rFonts w:ascii="標楷體" w:eastAsia="標楷體" w:hAnsi="標楷體"/>
                <w:sz w:val="28"/>
                <w:szCs w:val="28"/>
              </w:rPr>
              <w:t>未通過</w:t>
            </w:r>
          </w:p>
        </w:tc>
        <w:tc>
          <w:tcPr>
            <w:tcW w:w="1297" w:type="dxa"/>
            <w:shd w:val="clear" w:color="auto" w:fill="FBE4D5" w:themeFill="accent2" w:themeFillTint="33"/>
            <w:vAlign w:val="center"/>
          </w:tcPr>
          <w:p w14:paraId="6066B585" w14:textId="77777777" w:rsidR="00E87169" w:rsidRPr="00172FF1" w:rsidRDefault="00E87169" w:rsidP="005D5D9B">
            <w:pPr>
              <w:snapToGrid w:val="0"/>
              <w:spacing w:line="400" w:lineRule="exact"/>
              <w:contextualSpacing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E87169" w:rsidRPr="00172FF1" w14:paraId="7041B8BE" w14:textId="77777777" w:rsidTr="005D5D9B">
        <w:trPr>
          <w:cantSplit/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427073C" w14:textId="77777777" w:rsidR="00E87169" w:rsidRPr="00172FF1" w:rsidRDefault="00E87169" w:rsidP="005D5D9B">
            <w:pPr>
              <w:snapToGrid w:val="0"/>
              <w:spacing w:line="40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172FF1">
              <w:rPr>
                <w:rFonts w:ascii="標楷體" w:eastAsia="標楷體" w:hAnsi="標楷體"/>
                <w:sz w:val="28"/>
                <w:szCs w:val="28"/>
              </w:rPr>
              <w:t>通過等級：</w:t>
            </w:r>
          </w:p>
          <w:p w14:paraId="484D7179" w14:textId="77777777" w:rsidR="00E87169" w:rsidRPr="00172FF1" w:rsidRDefault="00E87169" w:rsidP="005D5D9B">
            <w:pPr>
              <w:snapToGrid w:val="0"/>
              <w:spacing w:line="40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172FF1">
              <w:rPr>
                <w:rFonts w:ascii="標楷體" w:eastAsia="標楷體" w:hAnsi="標楷體"/>
                <w:sz w:val="28"/>
                <w:szCs w:val="28"/>
              </w:rPr>
              <w:t>證書日期：</w:t>
            </w:r>
          </w:p>
          <w:p w14:paraId="5E06FF47" w14:textId="77777777" w:rsidR="00E87169" w:rsidRPr="00172FF1" w:rsidRDefault="00E87169" w:rsidP="005D5D9B">
            <w:pPr>
              <w:snapToGrid w:val="0"/>
              <w:spacing w:line="40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172FF1">
              <w:rPr>
                <w:rFonts w:ascii="標楷體" w:eastAsia="標楷體" w:hAnsi="標楷體"/>
                <w:sz w:val="28"/>
                <w:szCs w:val="28"/>
              </w:rPr>
              <w:t>證書字號：</w:t>
            </w:r>
          </w:p>
          <w:p w14:paraId="4D7C3C35" w14:textId="77777777" w:rsidR="00E87169" w:rsidRPr="00172FF1" w:rsidRDefault="00E87169" w:rsidP="005D5D9B">
            <w:pPr>
              <w:snapToGrid w:val="0"/>
              <w:spacing w:line="40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172FF1">
              <w:rPr>
                <w:rFonts w:ascii="標楷體" w:eastAsia="標楷體" w:hAnsi="標楷體" w:hint="eastAsia"/>
                <w:sz w:val="28"/>
                <w:szCs w:val="28"/>
              </w:rPr>
              <w:t>證書有效日期</w:t>
            </w:r>
            <w:proofErr w:type="gramStart"/>
            <w:r w:rsidRPr="00172FF1">
              <w:rPr>
                <w:rFonts w:ascii="標楷體" w:eastAsia="標楷體" w:hAnsi="標楷體" w:hint="eastAsia"/>
                <w:sz w:val="28"/>
                <w:szCs w:val="28"/>
                <w:vertAlign w:val="superscript"/>
              </w:rPr>
              <w:t>註</w:t>
            </w:r>
            <w:proofErr w:type="gramEnd"/>
            <w:r w:rsidRPr="00172FF1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  <w:tc>
          <w:tcPr>
            <w:tcW w:w="4295" w:type="dxa"/>
            <w:shd w:val="clear" w:color="auto" w:fill="FBE4D5" w:themeFill="accent2" w:themeFillTint="33"/>
            <w:vAlign w:val="center"/>
          </w:tcPr>
          <w:p w14:paraId="321E88EF" w14:textId="77777777" w:rsidR="00E87169" w:rsidRPr="00DC0018" w:rsidRDefault="00E87169" w:rsidP="005D5D9B">
            <w:pPr>
              <w:numPr>
                <w:ilvl w:val="0"/>
                <w:numId w:val="1"/>
              </w:numPr>
              <w:snapToGrid w:val="0"/>
              <w:spacing w:line="40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DC0018">
              <w:rPr>
                <w:rFonts w:ascii="標楷體" w:eastAsia="標楷體" w:hAnsi="標楷體"/>
                <w:sz w:val="28"/>
                <w:szCs w:val="28"/>
              </w:rPr>
              <w:t>已通過</w:t>
            </w:r>
          </w:p>
          <w:p w14:paraId="5877FDD5" w14:textId="77777777" w:rsidR="00E87169" w:rsidRPr="00DC0018" w:rsidRDefault="00E87169" w:rsidP="005D5D9B">
            <w:pPr>
              <w:numPr>
                <w:ilvl w:val="0"/>
                <w:numId w:val="1"/>
              </w:numPr>
              <w:snapToGrid w:val="0"/>
              <w:spacing w:line="400" w:lineRule="exact"/>
              <w:contextualSpacing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DC0018">
              <w:rPr>
                <w:rFonts w:ascii="標楷體" w:eastAsia="標楷體" w:hAnsi="標楷體"/>
                <w:sz w:val="28"/>
                <w:szCs w:val="28"/>
              </w:rPr>
              <w:t>未通過</w:t>
            </w:r>
          </w:p>
        </w:tc>
        <w:tc>
          <w:tcPr>
            <w:tcW w:w="1297" w:type="dxa"/>
            <w:shd w:val="clear" w:color="auto" w:fill="FBE4D5" w:themeFill="accent2" w:themeFillTint="33"/>
            <w:vAlign w:val="center"/>
          </w:tcPr>
          <w:p w14:paraId="0E51B963" w14:textId="77777777" w:rsidR="00E87169" w:rsidRPr="00172FF1" w:rsidRDefault="00E87169" w:rsidP="005D5D9B">
            <w:pPr>
              <w:snapToGrid w:val="0"/>
              <w:spacing w:line="400" w:lineRule="exact"/>
              <w:contextualSpacing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E87169" w:rsidRPr="00172FF1" w14:paraId="1EF1292B" w14:textId="77777777" w:rsidTr="005D5D9B">
        <w:trPr>
          <w:cantSplit/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459508E" w14:textId="77777777" w:rsidR="00E87169" w:rsidRPr="00172FF1" w:rsidRDefault="00E87169" w:rsidP="005D5D9B">
            <w:pPr>
              <w:snapToGrid w:val="0"/>
              <w:spacing w:line="40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172FF1">
              <w:rPr>
                <w:rFonts w:ascii="標楷體" w:eastAsia="標楷體" w:hAnsi="標楷體"/>
                <w:sz w:val="28"/>
                <w:szCs w:val="28"/>
              </w:rPr>
              <w:t>通過等級：</w:t>
            </w:r>
          </w:p>
          <w:p w14:paraId="1174110F" w14:textId="77777777" w:rsidR="00E87169" w:rsidRPr="00172FF1" w:rsidRDefault="00E87169" w:rsidP="005D5D9B">
            <w:pPr>
              <w:snapToGrid w:val="0"/>
              <w:spacing w:line="40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172FF1">
              <w:rPr>
                <w:rFonts w:ascii="標楷體" w:eastAsia="標楷體" w:hAnsi="標楷體"/>
                <w:sz w:val="28"/>
                <w:szCs w:val="28"/>
              </w:rPr>
              <w:t>證書日期：</w:t>
            </w:r>
          </w:p>
          <w:p w14:paraId="2CBF2C24" w14:textId="77777777" w:rsidR="00E87169" w:rsidRPr="00172FF1" w:rsidRDefault="00E87169" w:rsidP="005D5D9B">
            <w:pPr>
              <w:snapToGrid w:val="0"/>
              <w:spacing w:line="40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172FF1">
              <w:rPr>
                <w:rFonts w:ascii="標楷體" w:eastAsia="標楷體" w:hAnsi="標楷體"/>
                <w:sz w:val="28"/>
                <w:szCs w:val="28"/>
              </w:rPr>
              <w:t>證書字號：</w:t>
            </w:r>
          </w:p>
          <w:p w14:paraId="3D0D23B1" w14:textId="77777777" w:rsidR="00E87169" w:rsidRPr="00172FF1" w:rsidRDefault="00E87169" w:rsidP="005D5D9B">
            <w:pPr>
              <w:snapToGrid w:val="0"/>
              <w:spacing w:line="40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172FF1">
              <w:rPr>
                <w:rFonts w:ascii="標楷體" w:eastAsia="標楷體" w:hAnsi="標楷體" w:hint="eastAsia"/>
                <w:sz w:val="28"/>
                <w:szCs w:val="28"/>
              </w:rPr>
              <w:t>證書有效日期</w:t>
            </w:r>
            <w:proofErr w:type="gramStart"/>
            <w:r w:rsidRPr="00172FF1">
              <w:rPr>
                <w:rFonts w:ascii="標楷體" w:eastAsia="標楷體" w:hAnsi="標楷體" w:hint="eastAsia"/>
                <w:sz w:val="28"/>
                <w:szCs w:val="28"/>
                <w:vertAlign w:val="superscript"/>
              </w:rPr>
              <w:t>註</w:t>
            </w:r>
            <w:proofErr w:type="gramEnd"/>
            <w:r w:rsidRPr="00172FF1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  <w:tc>
          <w:tcPr>
            <w:tcW w:w="4295" w:type="dxa"/>
            <w:shd w:val="clear" w:color="auto" w:fill="FBE4D5" w:themeFill="accent2" w:themeFillTint="33"/>
            <w:vAlign w:val="center"/>
          </w:tcPr>
          <w:p w14:paraId="3C1F0322" w14:textId="77777777" w:rsidR="00E87169" w:rsidRPr="00DC0018" w:rsidRDefault="00E87169" w:rsidP="005D5D9B">
            <w:pPr>
              <w:numPr>
                <w:ilvl w:val="0"/>
                <w:numId w:val="1"/>
              </w:numPr>
              <w:snapToGrid w:val="0"/>
              <w:spacing w:line="40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DC0018">
              <w:rPr>
                <w:rFonts w:ascii="標楷體" w:eastAsia="標楷體" w:hAnsi="標楷體"/>
                <w:sz w:val="28"/>
                <w:szCs w:val="28"/>
              </w:rPr>
              <w:t>已通過</w:t>
            </w:r>
          </w:p>
          <w:p w14:paraId="0CC81449" w14:textId="77777777" w:rsidR="00E87169" w:rsidRPr="00DC0018" w:rsidRDefault="00E87169" w:rsidP="005D5D9B">
            <w:pPr>
              <w:numPr>
                <w:ilvl w:val="0"/>
                <w:numId w:val="1"/>
              </w:numPr>
              <w:snapToGrid w:val="0"/>
              <w:spacing w:line="400" w:lineRule="exact"/>
              <w:contextualSpacing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DC0018">
              <w:rPr>
                <w:rFonts w:ascii="標楷體" w:eastAsia="標楷體" w:hAnsi="標楷體"/>
                <w:sz w:val="28"/>
                <w:szCs w:val="28"/>
              </w:rPr>
              <w:t>未通過</w:t>
            </w:r>
          </w:p>
        </w:tc>
        <w:tc>
          <w:tcPr>
            <w:tcW w:w="1297" w:type="dxa"/>
            <w:shd w:val="clear" w:color="auto" w:fill="FBE4D5" w:themeFill="accent2" w:themeFillTint="33"/>
            <w:vAlign w:val="center"/>
          </w:tcPr>
          <w:p w14:paraId="72BEDB54" w14:textId="77777777" w:rsidR="00E87169" w:rsidRPr="00172FF1" w:rsidRDefault="00E87169" w:rsidP="005D5D9B">
            <w:pPr>
              <w:snapToGrid w:val="0"/>
              <w:spacing w:line="400" w:lineRule="exact"/>
              <w:contextualSpacing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14:paraId="5EC64CC9" w14:textId="77777777" w:rsidR="006D0A9C" w:rsidRDefault="00E87169" w:rsidP="00E87169">
      <w:pPr>
        <w:snapToGrid w:val="0"/>
        <w:spacing w:line="400" w:lineRule="exact"/>
        <w:ind w:left="980" w:hangingChars="408" w:hanging="980"/>
        <w:contextualSpacing/>
        <w:rPr>
          <w:rFonts w:ascii="標楷體" w:eastAsia="標楷體" w:hAnsi="標楷體"/>
          <w:b/>
          <w:szCs w:val="24"/>
        </w:rPr>
      </w:pPr>
      <w:r w:rsidRPr="00172FF1">
        <w:rPr>
          <w:rFonts w:ascii="標楷體" w:eastAsia="標楷體" w:hAnsi="標楷體"/>
          <w:b/>
          <w:szCs w:val="24"/>
        </w:rPr>
        <w:t>【備註】</w:t>
      </w:r>
      <w:r w:rsidRPr="00172FF1">
        <w:rPr>
          <w:rFonts w:ascii="標楷體" w:eastAsia="標楷體" w:hAnsi="標楷體"/>
          <w:b/>
          <w:szCs w:val="24"/>
        </w:rPr>
        <w:tab/>
      </w:r>
    </w:p>
    <w:p w14:paraId="24C50FA5" w14:textId="05AD2738" w:rsidR="00E87169" w:rsidRPr="00047B44" w:rsidRDefault="00E87169" w:rsidP="00047B44">
      <w:pPr>
        <w:pStyle w:val="af"/>
        <w:numPr>
          <w:ilvl w:val="0"/>
          <w:numId w:val="13"/>
        </w:numPr>
        <w:snapToGrid w:val="0"/>
        <w:spacing w:line="400" w:lineRule="exact"/>
        <w:ind w:leftChars="0"/>
        <w:contextualSpacing/>
        <w:rPr>
          <w:rFonts w:ascii="標楷體" w:eastAsia="標楷體" w:hAnsi="標楷體"/>
          <w:color w:val="FF0000"/>
          <w:szCs w:val="24"/>
        </w:rPr>
      </w:pPr>
      <w:bookmarkStart w:id="0" w:name="_GoBack"/>
      <w:r w:rsidRPr="00047B44">
        <w:rPr>
          <w:rFonts w:ascii="標楷體" w:eastAsia="標楷體" w:hAnsi="標楷體" w:hint="eastAsia"/>
          <w:color w:val="FF0000"/>
          <w:szCs w:val="24"/>
        </w:rPr>
        <w:t>認證時證書須為有效期間內，方可辦理認證。</w:t>
      </w:r>
      <w:r w:rsidRPr="00047B44">
        <w:rPr>
          <w:rFonts w:ascii="標楷體" w:eastAsia="標楷體" w:hAnsi="標楷體"/>
          <w:color w:val="FF0000"/>
          <w:szCs w:val="24"/>
        </w:rPr>
        <w:t>請務必</w:t>
      </w:r>
      <w:proofErr w:type="gramStart"/>
      <w:r w:rsidRPr="00047B44">
        <w:rPr>
          <w:rFonts w:ascii="標楷體" w:eastAsia="標楷體" w:hAnsi="標楷體"/>
          <w:color w:val="FF0000"/>
          <w:szCs w:val="24"/>
        </w:rPr>
        <w:t>填列本表</w:t>
      </w:r>
      <w:proofErr w:type="gramEnd"/>
      <w:r w:rsidRPr="00047B44">
        <w:rPr>
          <w:rFonts w:ascii="標楷體" w:eastAsia="標楷體" w:hAnsi="標楷體"/>
          <w:color w:val="FF0000"/>
          <w:szCs w:val="24"/>
        </w:rPr>
        <w:t>並檢附</w:t>
      </w:r>
      <w:r w:rsidRPr="00047B44">
        <w:rPr>
          <w:rFonts w:ascii="標楷體" w:eastAsia="標楷體" w:hAnsi="標楷體" w:hint="eastAsia"/>
          <w:color w:val="FF0000"/>
          <w:szCs w:val="24"/>
        </w:rPr>
        <w:t>原住民族語言能力分級認證考試證書</w:t>
      </w:r>
      <w:proofErr w:type="gramStart"/>
      <w:r w:rsidRPr="00047B44">
        <w:rPr>
          <w:rFonts w:ascii="標楷體" w:eastAsia="標楷體" w:hAnsi="標楷體" w:hint="eastAsia"/>
          <w:color w:val="FF0000"/>
          <w:szCs w:val="24"/>
        </w:rPr>
        <w:t>（</w:t>
      </w:r>
      <w:proofErr w:type="gramEnd"/>
      <w:r w:rsidRPr="00047B44">
        <w:rPr>
          <w:rFonts w:ascii="標楷體" w:eastAsia="標楷體" w:hAnsi="標楷體" w:hint="eastAsia"/>
          <w:color w:val="FF0000"/>
          <w:szCs w:val="24"/>
        </w:rPr>
        <w:t>不得以成績單代替)</w:t>
      </w:r>
      <w:r w:rsidRPr="00047B44">
        <w:rPr>
          <w:rFonts w:ascii="標楷體" w:eastAsia="標楷體" w:hAnsi="標楷體"/>
          <w:color w:val="FF0000"/>
          <w:szCs w:val="24"/>
        </w:rPr>
        <w:t>辦理認證</w:t>
      </w:r>
      <w:r w:rsidRPr="00047B44">
        <w:rPr>
          <w:rFonts w:ascii="標楷體" w:eastAsia="標楷體" w:hAnsi="標楷體" w:hint="eastAsia"/>
          <w:color w:val="FF0000"/>
          <w:szCs w:val="24"/>
        </w:rPr>
        <w:t>。</w:t>
      </w:r>
    </w:p>
    <w:p w14:paraId="297C9034" w14:textId="77777777" w:rsidR="00610056" w:rsidRPr="00047B44" w:rsidRDefault="00610056" w:rsidP="00047B44">
      <w:pPr>
        <w:pStyle w:val="af"/>
        <w:numPr>
          <w:ilvl w:val="0"/>
          <w:numId w:val="13"/>
        </w:numPr>
        <w:snapToGrid w:val="0"/>
        <w:spacing w:line="400" w:lineRule="exact"/>
        <w:ind w:leftChars="0"/>
        <w:contextualSpacing/>
        <w:rPr>
          <w:rFonts w:ascii="標楷體" w:eastAsia="標楷體" w:hAnsi="標楷體"/>
          <w:color w:val="FF0000"/>
          <w:szCs w:val="24"/>
        </w:rPr>
      </w:pPr>
      <w:r w:rsidRPr="00047B44">
        <w:rPr>
          <w:rFonts w:ascii="標楷體" w:eastAsia="標楷體" w:hAnsi="標楷體" w:hint="eastAsia"/>
          <w:color w:val="FF0000"/>
          <w:szCs w:val="24"/>
        </w:rPr>
        <w:t>檢核通過表示完成該學期法定修業條件符合公費受領資格；</w:t>
      </w:r>
      <w:proofErr w:type="gramStart"/>
      <w:r w:rsidRPr="00047B44">
        <w:rPr>
          <w:rFonts w:ascii="標楷體" w:eastAsia="標楷體" w:hAnsi="標楷體" w:hint="eastAsia"/>
          <w:color w:val="FF0000"/>
          <w:szCs w:val="24"/>
        </w:rPr>
        <w:t>惟</w:t>
      </w:r>
      <w:proofErr w:type="gramEnd"/>
      <w:r w:rsidRPr="00047B44">
        <w:rPr>
          <w:rFonts w:ascii="標楷體" w:eastAsia="標楷體" w:hAnsi="標楷體" w:hint="eastAsia"/>
          <w:color w:val="FF0000"/>
          <w:szCs w:val="24"/>
        </w:rPr>
        <w:t>分發前仍應自行檢視是否達成法規及公費行政契約書之培育條件。</w:t>
      </w:r>
    </w:p>
    <w:bookmarkEnd w:id="0"/>
    <w:p w14:paraId="7B7477BD" w14:textId="77777777" w:rsidR="006D0A9C" w:rsidRPr="00610056" w:rsidRDefault="006D0A9C" w:rsidP="006D0A9C">
      <w:pPr>
        <w:snapToGrid w:val="0"/>
        <w:spacing w:line="400" w:lineRule="exact"/>
        <w:contextualSpacing/>
        <w:rPr>
          <w:rFonts w:ascii="標楷體" w:eastAsia="標楷體" w:hAnsi="標楷體"/>
          <w:b/>
          <w:szCs w:val="24"/>
        </w:rPr>
      </w:pPr>
    </w:p>
    <w:p w14:paraId="36F5E92F" w14:textId="77777777" w:rsidR="00E53AC9" w:rsidRPr="00E87169" w:rsidRDefault="00E53AC9" w:rsidP="00E87169">
      <w:pPr>
        <w:widowControl/>
        <w:snapToGrid w:val="0"/>
        <w:spacing w:line="400" w:lineRule="exact"/>
        <w:contextualSpacing/>
        <w:rPr>
          <w:rFonts w:ascii="標楷體" w:eastAsia="標楷體" w:hAnsi="標楷體"/>
        </w:rPr>
      </w:pPr>
    </w:p>
    <w:sectPr w:rsidR="00E53AC9" w:rsidRPr="00E87169" w:rsidSect="00971FDF">
      <w:footerReference w:type="default" r:id="rId8"/>
      <w:pgSz w:w="11906" w:h="16838"/>
      <w:pgMar w:top="1134" w:right="1134" w:bottom="1134" w:left="1134" w:header="851" w:footer="70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CE8020" w14:textId="77777777" w:rsidR="00793CCA" w:rsidRDefault="00793CCA" w:rsidP="002A581F">
      <w:r>
        <w:separator/>
      </w:r>
    </w:p>
  </w:endnote>
  <w:endnote w:type="continuationSeparator" w:id="0">
    <w:p w14:paraId="3FE7D796" w14:textId="77777777" w:rsidR="00793CCA" w:rsidRDefault="00793CCA" w:rsidP="002A5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特粗楷體i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標宋體(P)">
    <w:altName w:val="新細明體"/>
    <w:charset w:val="88"/>
    <w:family w:val="roman"/>
    <w:pitch w:val="variable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3B000" w14:textId="582E91B3" w:rsidR="00971FDF" w:rsidRDefault="00971FDF" w:rsidP="00971FDF">
    <w:pPr>
      <w:pStyle w:val="a6"/>
      <w:jc w:val="right"/>
    </w:pPr>
    <w:r>
      <w:rPr>
        <w:rFonts w:hint="eastAsia"/>
      </w:rPr>
      <w:t>114</w:t>
    </w:r>
    <w:r>
      <w:rPr>
        <w:rFonts w:hint="eastAsia"/>
      </w:rPr>
      <w:t>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2F8F59" w14:textId="77777777" w:rsidR="00793CCA" w:rsidRDefault="00793CCA" w:rsidP="002A581F">
      <w:r>
        <w:separator/>
      </w:r>
    </w:p>
  </w:footnote>
  <w:footnote w:type="continuationSeparator" w:id="0">
    <w:p w14:paraId="2AE33DAF" w14:textId="77777777" w:rsidR="00793CCA" w:rsidRDefault="00793CCA" w:rsidP="002A58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672BB"/>
    <w:multiLevelType w:val="hybridMultilevel"/>
    <w:tmpl w:val="AE8E09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FD322D5"/>
    <w:multiLevelType w:val="hybridMultilevel"/>
    <w:tmpl w:val="DF181D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37C0D7D"/>
    <w:multiLevelType w:val="hybridMultilevel"/>
    <w:tmpl w:val="0AD860F0"/>
    <w:lvl w:ilvl="0" w:tplc="38CE938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C1273E9"/>
    <w:multiLevelType w:val="hybridMultilevel"/>
    <w:tmpl w:val="E21CD2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EC16AC2"/>
    <w:multiLevelType w:val="hybridMultilevel"/>
    <w:tmpl w:val="E5D22D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58567D2"/>
    <w:multiLevelType w:val="hybridMultilevel"/>
    <w:tmpl w:val="1BCE2F16"/>
    <w:lvl w:ilvl="0" w:tplc="D2B8872C">
      <w:start w:val="1"/>
      <w:numFmt w:val="ideographLegalTraditional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E2478CA"/>
    <w:multiLevelType w:val="hybridMultilevel"/>
    <w:tmpl w:val="4A981F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4964724"/>
    <w:multiLevelType w:val="hybridMultilevel"/>
    <w:tmpl w:val="0794F91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7E23BD5"/>
    <w:multiLevelType w:val="hybridMultilevel"/>
    <w:tmpl w:val="08FCEF18"/>
    <w:lvl w:ilvl="0" w:tplc="2D42C2B8">
      <w:start w:val="1"/>
      <w:numFmt w:val="taiwaneseCountingThousand"/>
      <w:lvlText w:val="%1、"/>
      <w:lvlJc w:val="left"/>
      <w:pPr>
        <w:ind w:left="16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9" w15:restartNumberingAfterBreak="0">
    <w:nsid w:val="61CF1051"/>
    <w:multiLevelType w:val="hybridMultilevel"/>
    <w:tmpl w:val="474456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98908FF"/>
    <w:multiLevelType w:val="hybridMultilevel"/>
    <w:tmpl w:val="8AA6AA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BE04AB7"/>
    <w:multiLevelType w:val="hybridMultilevel"/>
    <w:tmpl w:val="E45C27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FB66632"/>
    <w:multiLevelType w:val="hybridMultilevel"/>
    <w:tmpl w:val="BA365BBA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6"/>
  </w:num>
  <w:num w:numId="5">
    <w:abstractNumId w:val="9"/>
  </w:num>
  <w:num w:numId="6">
    <w:abstractNumId w:val="11"/>
  </w:num>
  <w:num w:numId="7">
    <w:abstractNumId w:val="0"/>
  </w:num>
  <w:num w:numId="8">
    <w:abstractNumId w:val="3"/>
  </w:num>
  <w:num w:numId="9">
    <w:abstractNumId w:val="4"/>
  </w:num>
  <w:num w:numId="10">
    <w:abstractNumId w:val="7"/>
  </w:num>
  <w:num w:numId="11">
    <w:abstractNumId w:val="8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228"/>
    <w:rsid w:val="00001E01"/>
    <w:rsid w:val="00006E43"/>
    <w:rsid w:val="000228AC"/>
    <w:rsid w:val="0002473F"/>
    <w:rsid w:val="00034953"/>
    <w:rsid w:val="00047B44"/>
    <w:rsid w:val="000C5D3D"/>
    <w:rsid w:val="000E1ED5"/>
    <w:rsid w:val="000E1FB3"/>
    <w:rsid w:val="000F34B9"/>
    <w:rsid w:val="000F7755"/>
    <w:rsid w:val="001026B7"/>
    <w:rsid w:val="00116E60"/>
    <w:rsid w:val="0013092A"/>
    <w:rsid w:val="00160064"/>
    <w:rsid w:val="00172FF1"/>
    <w:rsid w:val="00197F7B"/>
    <w:rsid w:val="001A36EE"/>
    <w:rsid w:val="001C29C1"/>
    <w:rsid w:val="00214D54"/>
    <w:rsid w:val="00235AB5"/>
    <w:rsid w:val="00240FE5"/>
    <w:rsid w:val="002458A3"/>
    <w:rsid w:val="00256173"/>
    <w:rsid w:val="00261D42"/>
    <w:rsid w:val="00262621"/>
    <w:rsid w:val="0026334D"/>
    <w:rsid w:val="00265FF5"/>
    <w:rsid w:val="00271CCC"/>
    <w:rsid w:val="00275626"/>
    <w:rsid w:val="00280566"/>
    <w:rsid w:val="00293C21"/>
    <w:rsid w:val="002A581F"/>
    <w:rsid w:val="002E6B54"/>
    <w:rsid w:val="002F43DC"/>
    <w:rsid w:val="003120C5"/>
    <w:rsid w:val="00312700"/>
    <w:rsid w:val="00325DDF"/>
    <w:rsid w:val="00350659"/>
    <w:rsid w:val="00361F31"/>
    <w:rsid w:val="00387E30"/>
    <w:rsid w:val="003E7228"/>
    <w:rsid w:val="00434ECB"/>
    <w:rsid w:val="00437E89"/>
    <w:rsid w:val="004B3C1F"/>
    <w:rsid w:val="004C58CE"/>
    <w:rsid w:val="00505A19"/>
    <w:rsid w:val="00505D57"/>
    <w:rsid w:val="00514CBF"/>
    <w:rsid w:val="00554520"/>
    <w:rsid w:val="00555C5F"/>
    <w:rsid w:val="005675CC"/>
    <w:rsid w:val="005B6768"/>
    <w:rsid w:val="005D5600"/>
    <w:rsid w:val="005F0588"/>
    <w:rsid w:val="006077D6"/>
    <w:rsid w:val="00610056"/>
    <w:rsid w:val="006264A1"/>
    <w:rsid w:val="00643991"/>
    <w:rsid w:val="0066018D"/>
    <w:rsid w:val="00682348"/>
    <w:rsid w:val="00683155"/>
    <w:rsid w:val="006929B1"/>
    <w:rsid w:val="00693F27"/>
    <w:rsid w:val="006B548A"/>
    <w:rsid w:val="006C1BF7"/>
    <w:rsid w:val="006C4978"/>
    <w:rsid w:val="006D0A9C"/>
    <w:rsid w:val="006D63B6"/>
    <w:rsid w:val="007065A7"/>
    <w:rsid w:val="007171AC"/>
    <w:rsid w:val="00744723"/>
    <w:rsid w:val="00747230"/>
    <w:rsid w:val="007567FA"/>
    <w:rsid w:val="00781CA7"/>
    <w:rsid w:val="007852E0"/>
    <w:rsid w:val="00787A92"/>
    <w:rsid w:val="00793CCA"/>
    <w:rsid w:val="007D7DBB"/>
    <w:rsid w:val="007E7709"/>
    <w:rsid w:val="007F3CBD"/>
    <w:rsid w:val="0080539B"/>
    <w:rsid w:val="00811294"/>
    <w:rsid w:val="00882FD0"/>
    <w:rsid w:val="008E11FA"/>
    <w:rsid w:val="008F0789"/>
    <w:rsid w:val="00910D97"/>
    <w:rsid w:val="00920E34"/>
    <w:rsid w:val="00932204"/>
    <w:rsid w:val="0093256A"/>
    <w:rsid w:val="00935ABE"/>
    <w:rsid w:val="009378A4"/>
    <w:rsid w:val="00971FDF"/>
    <w:rsid w:val="00977B75"/>
    <w:rsid w:val="00977BFC"/>
    <w:rsid w:val="009834BB"/>
    <w:rsid w:val="00997DD5"/>
    <w:rsid w:val="009A5D21"/>
    <w:rsid w:val="009D30A5"/>
    <w:rsid w:val="00A03534"/>
    <w:rsid w:val="00A13B7C"/>
    <w:rsid w:val="00A33BAF"/>
    <w:rsid w:val="00A661EE"/>
    <w:rsid w:val="00A94877"/>
    <w:rsid w:val="00A96456"/>
    <w:rsid w:val="00AC7471"/>
    <w:rsid w:val="00AD1A67"/>
    <w:rsid w:val="00AD4A48"/>
    <w:rsid w:val="00AD7C2B"/>
    <w:rsid w:val="00AE4A77"/>
    <w:rsid w:val="00AF12D9"/>
    <w:rsid w:val="00AF16F7"/>
    <w:rsid w:val="00B0361A"/>
    <w:rsid w:val="00B1062E"/>
    <w:rsid w:val="00B26B31"/>
    <w:rsid w:val="00B31B6D"/>
    <w:rsid w:val="00B83A26"/>
    <w:rsid w:val="00BA07E5"/>
    <w:rsid w:val="00BB0BAA"/>
    <w:rsid w:val="00C108CB"/>
    <w:rsid w:val="00C12800"/>
    <w:rsid w:val="00C20C5E"/>
    <w:rsid w:val="00C60E42"/>
    <w:rsid w:val="00C6357A"/>
    <w:rsid w:val="00C67C66"/>
    <w:rsid w:val="00C71207"/>
    <w:rsid w:val="00C95348"/>
    <w:rsid w:val="00CC3950"/>
    <w:rsid w:val="00CE2C81"/>
    <w:rsid w:val="00CF136D"/>
    <w:rsid w:val="00D06410"/>
    <w:rsid w:val="00D23345"/>
    <w:rsid w:val="00D94A9A"/>
    <w:rsid w:val="00DB315D"/>
    <w:rsid w:val="00DC0018"/>
    <w:rsid w:val="00DD2CC6"/>
    <w:rsid w:val="00DF490E"/>
    <w:rsid w:val="00E249BB"/>
    <w:rsid w:val="00E4318B"/>
    <w:rsid w:val="00E53AC9"/>
    <w:rsid w:val="00E87169"/>
    <w:rsid w:val="00E94816"/>
    <w:rsid w:val="00EC38ED"/>
    <w:rsid w:val="00EE2AE7"/>
    <w:rsid w:val="00EE6902"/>
    <w:rsid w:val="00F426E0"/>
    <w:rsid w:val="00FA0C2A"/>
    <w:rsid w:val="00FB6C3B"/>
    <w:rsid w:val="00FD1D25"/>
    <w:rsid w:val="00FD4F48"/>
    <w:rsid w:val="00FE6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776D3E"/>
  <w15:chartTrackingRefBased/>
  <w15:docId w15:val="{9094F6FC-AE63-4AD6-B9A9-BD1EA29C4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8716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67C66"/>
    <w:pPr>
      <w:widowControl w:val="0"/>
      <w:autoSpaceDE w:val="0"/>
      <w:autoSpaceDN w:val="0"/>
      <w:adjustRightInd w:val="0"/>
    </w:pPr>
    <w:rPr>
      <w:rFonts w:ascii="華康特粗楷體i." w:eastAsia="華康特粗楷體i." w:cs="華康特粗楷體i."/>
      <w:color w:val="000000"/>
      <w:kern w:val="0"/>
      <w:szCs w:val="24"/>
    </w:rPr>
  </w:style>
  <w:style w:type="table" w:customStyle="1" w:styleId="TableNormal">
    <w:name w:val="Table Normal"/>
    <w:uiPriority w:val="2"/>
    <w:semiHidden/>
    <w:unhideWhenUsed/>
    <w:qFormat/>
    <w:rsid w:val="006C4978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C4978"/>
    <w:pPr>
      <w:autoSpaceDE w:val="0"/>
      <w:autoSpaceDN w:val="0"/>
    </w:pPr>
    <w:rPr>
      <w:rFonts w:ascii="華康標宋體(P)" w:eastAsia="華康標宋體(P)" w:hAnsi="華康標宋體(P)" w:cs="華康標宋體(P)"/>
      <w:kern w:val="0"/>
      <w:sz w:val="22"/>
    </w:rPr>
  </w:style>
  <w:style w:type="table" w:styleId="a3">
    <w:name w:val="Table Grid"/>
    <w:basedOn w:val="a1"/>
    <w:rsid w:val="00D064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A58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A581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A58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A581F"/>
    <w:rPr>
      <w:sz w:val="20"/>
      <w:szCs w:val="20"/>
    </w:rPr>
  </w:style>
  <w:style w:type="paragraph" w:styleId="a8">
    <w:name w:val="Note Heading"/>
    <w:basedOn w:val="a"/>
    <w:next w:val="a"/>
    <w:link w:val="a9"/>
    <w:uiPriority w:val="99"/>
    <w:unhideWhenUsed/>
    <w:rsid w:val="00935ABE"/>
    <w:pPr>
      <w:jc w:val="center"/>
    </w:pPr>
  </w:style>
  <w:style w:type="character" w:customStyle="1" w:styleId="a9">
    <w:name w:val="註釋標題 字元"/>
    <w:basedOn w:val="a0"/>
    <w:link w:val="a8"/>
    <w:uiPriority w:val="99"/>
    <w:rsid w:val="00935ABE"/>
  </w:style>
  <w:style w:type="paragraph" w:styleId="aa">
    <w:name w:val="Closing"/>
    <w:basedOn w:val="a"/>
    <w:link w:val="ab"/>
    <w:uiPriority w:val="99"/>
    <w:unhideWhenUsed/>
    <w:rsid w:val="00935ABE"/>
    <w:pPr>
      <w:ind w:leftChars="1800" w:left="100"/>
    </w:pPr>
  </w:style>
  <w:style w:type="character" w:customStyle="1" w:styleId="ab">
    <w:name w:val="結語 字元"/>
    <w:basedOn w:val="a0"/>
    <w:link w:val="aa"/>
    <w:uiPriority w:val="99"/>
    <w:rsid w:val="00935ABE"/>
  </w:style>
  <w:style w:type="paragraph" w:styleId="ac">
    <w:name w:val="Body Text Indent"/>
    <w:basedOn w:val="a"/>
    <w:link w:val="ad"/>
    <w:rsid w:val="00214D54"/>
    <w:pPr>
      <w:spacing w:after="120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d">
    <w:name w:val="本文縮排 字元"/>
    <w:basedOn w:val="a0"/>
    <w:link w:val="ac"/>
    <w:rsid w:val="00214D54"/>
    <w:rPr>
      <w:rFonts w:ascii="Times New Roman" w:eastAsia="新細明體" w:hAnsi="Times New Roman" w:cs="Times New Roman"/>
      <w:szCs w:val="24"/>
    </w:rPr>
  </w:style>
  <w:style w:type="character" w:styleId="ae">
    <w:name w:val="Hyperlink"/>
    <w:rsid w:val="00160064"/>
    <w:rPr>
      <w:color w:val="0563C1"/>
      <w:u w:val="single"/>
    </w:rPr>
  </w:style>
  <w:style w:type="table" w:customStyle="1" w:styleId="TableNormal1">
    <w:name w:val="Table Normal1"/>
    <w:uiPriority w:val="2"/>
    <w:semiHidden/>
    <w:unhideWhenUsed/>
    <w:qFormat/>
    <w:rsid w:val="00AF12D9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List Paragraph"/>
    <w:basedOn w:val="a"/>
    <w:uiPriority w:val="34"/>
    <w:qFormat/>
    <w:rsid w:val="00B31B6D"/>
    <w:pPr>
      <w:ind w:leftChars="200" w:left="480"/>
    </w:pPr>
  </w:style>
  <w:style w:type="character" w:styleId="af0">
    <w:name w:val="Unresolved Mention"/>
    <w:basedOn w:val="a0"/>
    <w:uiPriority w:val="99"/>
    <w:semiHidden/>
    <w:unhideWhenUsed/>
    <w:rsid w:val="00A96456"/>
    <w:rPr>
      <w:color w:val="605E5C"/>
      <w:shd w:val="clear" w:color="auto" w:fill="E1DFDD"/>
    </w:rPr>
  </w:style>
  <w:style w:type="paragraph" w:styleId="af1">
    <w:name w:val="Balloon Text"/>
    <w:basedOn w:val="a"/>
    <w:link w:val="af2"/>
    <w:uiPriority w:val="99"/>
    <w:semiHidden/>
    <w:unhideWhenUsed/>
    <w:rsid w:val="00C20C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C20C5E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7065A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6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7516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66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23960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50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682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148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16958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969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9783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5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84349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01349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73492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00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41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9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66891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36733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6661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23312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80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7132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97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4793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9535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2636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7875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28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2576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98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8818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900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977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6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31762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93172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550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426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49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535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43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64013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23838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83799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27174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35651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5825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21249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7404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9321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30273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2289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0527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3725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50910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37249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0050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5017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6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9339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6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55963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22665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76996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8556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3124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9626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63627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45305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1973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68471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7123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6898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47183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0444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16609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04025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00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9015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3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3712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6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2408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8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2262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012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61767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981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680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0351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57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6732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8280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86474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16231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4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671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6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0261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21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7682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33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63896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3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8092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8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4677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65706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07011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67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2711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675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23786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025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79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8470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6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93516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60054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0991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16808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79105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26186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55532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67111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766260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2960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5244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050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73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7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22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583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96110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77322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6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4192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32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10901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04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75538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04671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639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7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1990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5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20695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2178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10223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899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9850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5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21143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100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71569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79210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2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800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0598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15273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2831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022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2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266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51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06284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1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8830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89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6069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72014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525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2701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55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7698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16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3310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17751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7294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2517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324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80569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063403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557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2331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6670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6818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5229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8949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0242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9444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2083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4068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767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2022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8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9186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4185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70307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41999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2344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69033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16242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75261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51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50985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0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5077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0188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6751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41577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2285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16429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0947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37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06219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3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2330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01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208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2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58332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15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11798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5274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73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807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7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35968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12378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4172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51546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63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692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9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229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89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56754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3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7337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428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656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86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59512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66996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1507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49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7839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0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1090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30904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7963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04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366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98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70169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0971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4879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19391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256046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627225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02553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1378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98512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8242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4459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99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8244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21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26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48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16586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2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5253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1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922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26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2897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628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841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57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4232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1844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49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4972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62617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9037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49164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8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648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5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4020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86072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5460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05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55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1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63595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8277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226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63511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12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8731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9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9025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87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8828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14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520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5279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2479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746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999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57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5448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4659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701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209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51413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78541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4073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0139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581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24390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8268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1715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9080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3095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96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9508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8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14672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81011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39892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1622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89251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5206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1798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109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8254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4897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40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92595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2536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3700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0017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9756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06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2567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33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65073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47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7098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22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1655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9299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27872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096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52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5969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06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055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1874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8626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2641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87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98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3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842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520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2417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84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557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772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9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9192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01450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9885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3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4558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1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054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1517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1108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1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6977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2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0076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440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9643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1179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2755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97144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9498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778103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38890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82286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92242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89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8685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08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0889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891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3679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49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0870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FA552-3A88-44AE-B5B4-F24F0FF39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1</Pages>
  <Words>61</Words>
  <Characters>348</Characters>
  <Application>Microsoft Office Word</Application>
  <DocSecurity>0</DocSecurity>
  <Lines>2</Lines>
  <Paragraphs>1</Paragraphs>
  <ScaleCrop>false</ScaleCrop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24-09-07T03:05:00Z</cp:lastPrinted>
  <dcterms:created xsi:type="dcterms:W3CDTF">2023-09-06T06:13:00Z</dcterms:created>
  <dcterms:modified xsi:type="dcterms:W3CDTF">2025-09-11T06:07:00Z</dcterms:modified>
</cp:coreProperties>
</file>